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wi</w:t>
      </w:r>
      <w:r w:rsidRPr="00DA24EE">
        <w:rPr>
          <w:rFonts w:cstheme="minorHAnsi"/>
          <w:b/>
          <w:sz w:val="24"/>
          <w:szCs w:val="24"/>
          <w:lang w:val="ru-RU"/>
        </w:rPr>
        <w:t>ą</w:t>
      </w:r>
      <w:r w:rsidRPr="00420F6D">
        <w:rPr>
          <w:rFonts w:cstheme="minorHAnsi"/>
          <w:b/>
          <w:sz w:val="24"/>
          <w:szCs w:val="24"/>
        </w:rPr>
        <w:t>zku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r w:rsidRPr="00420F6D">
        <w:rPr>
          <w:rFonts w:cstheme="minorHAnsi"/>
          <w:b/>
          <w:sz w:val="24"/>
          <w:szCs w:val="24"/>
        </w:rPr>
        <w:t>stwa</w:t>
      </w:r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lastRenderedPageBreak/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6E0616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6E0616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5B2132">
              <w:rPr>
                <w:rStyle w:val="rvts0"/>
              </w:rPr>
              <w:t>малозабезпеченість особи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6E061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36EB3DA3" w14:textId="52DB0BB0"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2366ABA" w14:textId="5837BBED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575092AE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r w:rsidR="00F602D6" w:rsidRPr="006A6814">
              <w:rPr>
                <w:rStyle w:val="rvts0"/>
                <w:sz w:val="18"/>
                <w:szCs w:val="18"/>
              </w:rPr>
              <w:t>надавача соціальних послуг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r w:rsidR="00F602D6">
        <w:rPr>
          <w:rStyle w:val="rvts0"/>
        </w:rPr>
        <w:t>надавача соціальних послуг</w:t>
      </w:r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98C1" w14:textId="77777777" w:rsidR="006E0616" w:rsidRDefault="006E0616" w:rsidP="005118D3">
      <w:pPr>
        <w:spacing w:after="0" w:line="240" w:lineRule="auto"/>
      </w:pPr>
      <w:r>
        <w:separator/>
      </w:r>
    </w:p>
  </w:endnote>
  <w:endnote w:type="continuationSeparator" w:id="0">
    <w:p w14:paraId="757EA4B8" w14:textId="77777777" w:rsidR="006E0616" w:rsidRDefault="006E0616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58C2" w14:textId="77777777" w:rsidR="006E0616" w:rsidRDefault="006E0616" w:rsidP="005118D3">
      <w:pPr>
        <w:spacing w:after="0" w:line="240" w:lineRule="auto"/>
      </w:pPr>
      <w:r>
        <w:separator/>
      </w:r>
    </w:p>
  </w:footnote>
  <w:footnote w:type="continuationSeparator" w:id="0">
    <w:p w14:paraId="127BF393" w14:textId="77777777" w:rsidR="006E0616" w:rsidRDefault="006E0616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20757"/>
    <w:rsid w:val="00081BBA"/>
    <w:rsid w:val="00097784"/>
    <w:rsid w:val="000C59ED"/>
    <w:rsid w:val="000E2FE8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E0616"/>
    <w:rsid w:val="006F03C7"/>
    <w:rsid w:val="00721C1C"/>
    <w:rsid w:val="00734940"/>
    <w:rsid w:val="00764DA6"/>
    <w:rsid w:val="00766E2B"/>
    <w:rsid w:val="00780928"/>
    <w:rsid w:val="00833B0D"/>
    <w:rsid w:val="008443E7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32B05520-F6B7-452A-9C4E-AB6A4C4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6EA054-4F4E-46E5-81A4-F1AC97E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Monika</cp:lastModifiedBy>
  <cp:revision>2</cp:revision>
  <cp:lastPrinted>2022-03-03T11:59:00Z</cp:lastPrinted>
  <dcterms:created xsi:type="dcterms:W3CDTF">2022-03-23T12:58:00Z</dcterms:created>
  <dcterms:modified xsi:type="dcterms:W3CDTF">2022-03-23T12:58:00Z</dcterms:modified>
</cp:coreProperties>
</file>